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57E8" w14:textId="77777777" w:rsidR="008A19E6" w:rsidRPr="0080445D" w:rsidRDefault="0080445D" w:rsidP="0043465D">
      <w:pPr>
        <w:pStyle w:val="a3"/>
        <w:wordWrap/>
        <w:spacing w:line="260" w:lineRule="exact"/>
        <w:jc w:val="center"/>
        <w:rPr>
          <w:rFonts w:eastAsia="PMingLiU"/>
          <w:spacing w:val="0"/>
          <w:lang w:eastAsia="zh-TW"/>
        </w:rPr>
      </w:pPr>
      <w:r>
        <w:rPr>
          <w:rFonts w:ascii="ＭＳ 明朝" w:hAnsi="ＭＳ 明朝" w:hint="eastAsia"/>
          <w:sz w:val="24"/>
          <w:szCs w:val="24"/>
        </w:rPr>
        <w:t>研 究 活 動 歴</w:t>
      </w:r>
    </w:p>
    <w:p w14:paraId="5D5F38BF" w14:textId="77777777" w:rsidR="008A19E6" w:rsidRPr="000C17F0" w:rsidRDefault="000C17F0" w:rsidP="0043465D">
      <w:pPr>
        <w:pStyle w:val="a3"/>
        <w:wordWrap/>
        <w:spacing w:line="260" w:lineRule="exact"/>
        <w:jc w:val="right"/>
        <w:rPr>
          <w:rFonts w:eastAsia="PMingLiU"/>
          <w:lang w:eastAsia="zh-TW"/>
        </w:rPr>
      </w:pPr>
      <w:r>
        <w:rPr>
          <w:rFonts w:hint="eastAsia"/>
        </w:rPr>
        <w:t>札幌医科大学大学院医学研究科</w:t>
      </w:r>
    </w:p>
    <w:p w14:paraId="2910CC95" w14:textId="77777777" w:rsidR="000C17F0" w:rsidRPr="000C17F0" w:rsidRDefault="000C17F0" w:rsidP="0043465D">
      <w:pPr>
        <w:pStyle w:val="a3"/>
        <w:wordWrap/>
        <w:spacing w:line="260" w:lineRule="exact"/>
        <w:jc w:val="right"/>
        <w:rPr>
          <w:rFonts w:eastAsia="PMingLiU"/>
          <w:spacing w:val="0"/>
          <w:lang w:eastAsia="zh-TW"/>
        </w:rPr>
      </w:pPr>
      <w:r>
        <w:rPr>
          <w:rFonts w:hint="eastAsia"/>
          <w:lang w:eastAsia="zh-TW"/>
        </w:rPr>
        <w:t>（氏　　　名）</w:t>
      </w:r>
    </w:p>
    <w:p w14:paraId="048537C4" w14:textId="77777777" w:rsidR="008A19E6" w:rsidRPr="000C17F0" w:rsidRDefault="008A19E6" w:rsidP="0043465D">
      <w:pPr>
        <w:pStyle w:val="a3"/>
        <w:wordWrap/>
        <w:spacing w:line="260" w:lineRule="exact"/>
        <w:rPr>
          <w:rFonts w:eastAsia="PMingLiU"/>
          <w:spacing w:val="0"/>
          <w:lang w:eastAsia="zh-TW"/>
        </w:rPr>
      </w:pPr>
      <w:r w:rsidRPr="00601653">
        <w:rPr>
          <w:rFonts w:hint="eastAsia"/>
          <w:lang w:eastAsia="zh-TW"/>
        </w:rPr>
        <w:t>Ⅰ　著</w:t>
      </w:r>
      <w:r w:rsidRPr="00601653">
        <w:rPr>
          <w:spacing w:val="1"/>
          <w:lang w:eastAsia="zh-TW"/>
        </w:rPr>
        <w:t xml:space="preserve"> </w:t>
      </w:r>
      <w:r w:rsidRPr="00601653">
        <w:rPr>
          <w:rFonts w:hint="eastAsia"/>
          <w:lang w:eastAsia="zh-TW"/>
        </w:rPr>
        <w:t>書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625"/>
        <w:gridCol w:w="8826"/>
      </w:tblGrid>
      <w:tr w:rsidR="0056507D" w14:paraId="25A585DD" w14:textId="77777777" w:rsidTr="0056507D">
        <w:trPr>
          <w:trHeight w:val="1388"/>
        </w:trPr>
        <w:tc>
          <w:tcPr>
            <w:tcW w:w="435" w:type="dxa"/>
            <w:shd w:val="clear" w:color="auto" w:fill="auto"/>
          </w:tcPr>
          <w:p w14:paraId="49A4E8C3" w14:textId="77777777" w:rsidR="0056507D" w:rsidRDefault="0056507D" w:rsidP="00441558">
            <w:pPr>
              <w:pStyle w:val="a3"/>
              <w:spacing w:line="260" w:lineRule="exact"/>
              <w:rPr>
                <w:spacing w:val="0"/>
              </w:rPr>
            </w:pPr>
          </w:p>
        </w:tc>
        <w:tc>
          <w:tcPr>
            <w:tcW w:w="630" w:type="dxa"/>
          </w:tcPr>
          <w:p w14:paraId="56826EE9" w14:textId="77777777" w:rsidR="0056507D" w:rsidRPr="000C17F0" w:rsidRDefault="0056507D" w:rsidP="00441558">
            <w:pPr>
              <w:pStyle w:val="a3"/>
              <w:spacing w:line="260" w:lineRule="exact"/>
              <w:rPr>
                <w:spacing w:val="0"/>
              </w:rPr>
            </w:pPr>
          </w:p>
          <w:p w14:paraId="64E5B3F6" w14:textId="77777777" w:rsidR="0056507D" w:rsidRDefault="0056507D" w:rsidP="00441558">
            <w:pPr>
              <w:pStyle w:val="a3"/>
              <w:spacing w:line="260" w:lineRule="exact"/>
              <w:rPr>
                <w:spacing w:val="0"/>
              </w:rPr>
            </w:pPr>
          </w:p>
          <w:p w14:paraId="5B35E3F8" w14:textId="77777777" w:rsidR="0056507D" w:rsidRDefault="0056507D" w:rsidP="00441558">
            <w:pPr>
              <w:pStyle w:val="a3"/>
              <w:spacing w:line="260" w:lineRule="exact"/>
              <w:rPr>
                <w:spacing w:val="0"/>
              </w:rPr>
            </w:pPr>
          </w:p>
          <w:p w14:paraId="3D7787BF" w14:textId="77777777" w:rsidR="0056507D" w:rsidRDefault="0056507D" w:rsidP="00441558">
            <w:pPr>
              <w:pStyle w:val="a3"/>
              <w:spacing w:line="260" w:lineRule="exact"/>
              <w:rPr>
                <w:spacing w:val="0"/>
              </w:rPr>
            </w:pPr>
          </w:p>
          <w:p w14:paraId="2D9F7E62" w14:textId="77777777" w:rsidR="0056507D" w:rsidRDefault="0056507D" w:rsidP="00441558">
            <w:pPr>
              <w:pStyle w:val="a3"/>
              <w:spacing w:line="260" w:lineRule="exact"/>
              <w:rPr>
                <w:spacing w:val="0"/>
              </w:rPr>
            </w:pPr>
          </w:p>
        </w:tc>
        <w:tc>
          <w:tcPr>
            <w:tcW w:w="8925" w:type="dxa"/>
          </w:tcPr>
          <w:p w14:paraId="5AC040D4" w14:textId="77777777" w:rsidR="0056507D" w:rsidRDefault="0056507D" w:rsidP="00441558">
            <w:pPr>
              <w:pStyle w:val="a3"/>
              <w:spacing w:line="260" w:lineRule="exact"/>
              <w:rPr>
                <w:spacing w:val="0"/>
              </w:rPr>
            </w:pPr>
          </w:p>
          <w:p w14:paraId="1C83ECF2" w14:textId="77777777" w:rsidR="0056507D" w:rsidRDefault="0056507D" w:rsidP="00441558">
            <w:pPr>
              <w:pStyle w:val="a3"/>
              <w:spacing w:line="260" w:lineRule="exact"/>
              <w:rPr>
                <w:spacing w:val="0"/>
              </w:rPr>
            </w:pPr>
          </w:p>
          <w:p w14:paraId="0C25B0EC" w14:textId="77777777" w:rsidR="0056507D" w:rsidRDefault="0056507D" w:rsidP="00441558">
            <w:pPr>
              <w:pStyle w:val="a3"/>
              <w:spacing w:line="260" w:lineRule="exact"/>
              <w:rPr>
                <w:spacing w:val="0"/>
              </w:rPr>
            </w:pPr>
          </w:p>
          <w:p w14:paraId="1D00F945" w14:textId="77777777" w:rsidR="0056507D" w:rsidRDefault="0056507D" w:rsidP="00441558">
            <w:pPr>
              <w:pStyle w:val="a3"/>
              <w:spacing w:line="260" w:lineRule="exact"/>
              <w:rPr>
                <w:spacing w:val="0"/>
              </w:rPr>
            </w:pPr>
          </w:p>
          <w:p w14:paraId="496793FF" w14:textId="77777777" w:rsidR="0056507D" w:rsidRDefault="0056507D" w:rsidP="00441558">
            <w:pPr>
              <w:pStyle w:val="a3"/>
              <w:spacing w:line="260" w:lineRule="exact"/>
              <w:rPr>
                <w:spacing w:val="0"/>
              </w:rPr>
            </w:pPr>
          </w:p>
        </w:tc>
      </w:tr>
    </w:tbl>
    <w:p w14:paraId="1D831A47" w14:textId="77777777" w:rsidR="008A19E6" w:rsidRPr="00601653" w:rsidRDefault="008A19E6" w:rsidP="0043465D">
      <w:pPr>
        <w:pStyle w:val="a3"/>
        <w:tabs>
          <w:tab w:val="num" w:pos="851"/>
        </w:tabs>
        <w:wordWrap/>
        <w:spacing w:line="260" w:lineRule="exact"/>
        <w:ind w:left="1134" w:hanging="850"/>
        <w:rPr>
          <w:spacing w:val="0"/>
          <w:lang w:eastAsia="zh-TW"/>
        </w:rPr>
      </w:pPr>
    </w:p>
    <w:p w14:paraId="4993D209" w14:textId="77777777" w:rsidR="00406DD9" w:rsidRPr="000C17F0" w:rsidRDefault="008A19E6" w:rsidP="0043465D">
      <w:pPr>
        <w:pStyle w:val="a3"/>
        <w:wordWrap/>
        <w:spacing w:line="260" w:lineRule="exact"/>
      </w:pPr>
      <w:r w:rsidRPr="00601653">
        <w:rPr>
          <w:rFonts w:hint="eastAsia"/>
        </w:rPr>
        <w:t>Ⅱ　総</w:t>
      </w:r>
      <w:r w:rsidRPr="00601653">
        <w:rPr>
          <w:spacing w:val="1"/>
        </w:rPr>
        <w:t xml:space="preserve"> </w:t>
      </w:r>
      <w:r w:rsidRPr="00601653">
        <w:rPr>
          <w:rFonts w:hint="eastAsia"/>
        </w:rPr>
        <w:t>説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625"/>
        <w:gridCol w:w="8826"/>
      </w:tblGrid>
      <w:tr w:rsidR="00406DD9" w14:paraId="1AAFEC2C" w14:textId="77777777" w:rsidTr="0056507D">
        <w:trPr>
          <w:trHeight w:val="1045"/>
        </w:trPr>
        <w:tc>
          <w:tcPr>
            <w:tcW w:w="435" w:type="dxa"/>
            <w:shd w:val="clear" w:color="auto" w:fill="auto"/>
          </w:tcPr>
          <w:p w14:paraId="46ED7E9B" w14:textId="77777777" w:rsidR="00406DD9" w:rsidRDefault="00406DD9" w:rsidP="00BF24FB">
            <w:pPr>
              <w:pStyle w:val="a3"/>
              <w:spacing w:line="260" w:lineRule="exact"/>
              <w:rPr>
                <w:spacing w:val="0"/>
              </w:rPr>
            </w:pPr>
          </w:p>
        </w:tc>
        <w:tc>
          <w:tcPr>
            <w:tcW w:w="630" w:type="dxa"/>
          </w:tcPr>
          <w:p w14:paraId="201EEA42" w14:textId="77777777" w:rsidR="00406DD9" w:rsidRDefault="00406DD9" w:rsidP="00BF24FB">
            <w:pPr>
              <w:pStyle w:val="a3"/>
              <w:spacing w:line="260" w:lineRule="exact"/>
              <w:rPr>
                <w:spacing w:val="0"/>
              </w:rPr>
            </w:pPr>
          </w:p>
          <w:p w14:paraId="5D0DB9AC" w14:textId="77777777" w:rsidR="00406DD9" w:rsidRDefault="00406DD9" w:rsidP="00BF24FB">
            <w:pPr>
              <w:pStyle w:val="a3"/>
              <w:spacing w:line="260" w:lineRule="exact"/>
              <w:rPr>
                <w:spacing w:val="0"/>
              </w:rPr>
            </w:pPr>
          </w:p>
          <w:p w14:paraId="7298D133" w14:textId="77777777" w:rsidR="00406DD9" w:rsidRDefault="00406DD9" w:rsidP="00BF24FB">
            <w:pPr>
              <w:pStyle w:val="a3"/>
              <w:spacing w:line="260" w:lineRule="exact"/>
              <w:rPr>
                <w:spacing w:val="0"/>
              </w:rPr>
            </w:pPr>
          </w:p>
          <w:p w14:paraId="6B9E89EF" w14:textId="77777777" w:rsidR="00406DD9" w:rsidRDefault="00406DD9" w:rsidP="00BF24FB">
            <w:pPr>
              <w:pStyle w:val="a3"/>
              <w:spacing w:line="260" w:lineRule="exact"/>
              <w:rPr>
                <w:spacing w:val="0"/>
              </w:rPr>
            </w:pPr>
          </w:p>
        </w:tc>
        <w:tc>
          <w:tcPr>
            <w:tcW w:w="8925" w:type="dxa"/>
          </w:tcPr>
          <w:p w14:paraId="3C1E9221" w14:textId="77777777" w:rsidR="00406DD9" w:rsidRDefault="00406DD9" w:rsidP="00BF24FB">
            <w:pPr>
              <w:pStyle w:val="a3"/>
              <w:spacing w:line="260" w:lineRule="exact"/>
              <w:rPr>
                <w:spacing w:val="0"/>
              </w:rPr>
            </w:pPr>
          </w:p>
          <w:p w14:paraId="7BD8E303" w14:textId="77777777" w:rsidR="00406DD9" w:rsidRDefault="00406DD9" w:rsidP="00BF24FB">
            <w:pPr>
              <w:pStyle w:val="a3"/>
              <w:spacing w:line="260" w:lineRule="exact"/>
              <w:rPr>
                <w:spacing w:val="0"/>
              </w:rPr>
            </w:pPr>
          </w:p>
          <w:p w14:paraId="4A89E0ED" w14:textId="77777777" w:rsidR="00406DD9" w:rsidRDefault="00406DD9" w:rsidP="00BF24FB">
            <w:pPr>
              <w:pStyle w:val="a3"/>
              <w:spacing w:line="260" w:lineRule="exact"/>
              <w:rPr>
                <w:spacing w:val="0"/>
              </w:rPr>
            </w:pPr>
          </w:p>
          <w:p w14:paraId="2686C13C" w14:textId="77777777" w:rsidR="00406DD9" w:rsidRDefault="00406DD9" w:rsidP="00BF24FB">
            <w:pPr>
              <w:pStyle w:val="a3"/>
              <w:spacing w:line="260" w:lineRule="exact"/>
              <w:rPr>
                <w:spacing w:val="0"/>
              </w:rPr>
            </w:pPr>
          </w:p>
        </w:tc>
      </w:tr>
    </w:tbl>
    <w:p w14:paraId="6A041180" w14:textId="77777777" w:rsidR="00406DD9" w:rsidRPr="000D23C4" w:rsidRDefault="00406DD9" w:rsidP="004E03B3">
      <w:pPr>
        <w:pStyle w:val="180220"/>
        <w:tabs>
          <w:tab w:val="left" w:pos="525"/>
        </w:tabs>
        <w:rPr>
          <w:spacing w:val="0"/>
        </w:rPr>
      </w:pPr>
    </w:p>
    <w:p w14:paraId="39203A36" w14:textId="77777777" w:rsidR="008A19E6" w:rsidRPr="00601653" w:rsidRDefault="008A19E6" w:rsidP="0043465D">
      <w:pPr>
        <w:pStyle w:val="a3"/>
        <w:wordWrap/>
        <w:spacing w:line="260" w:lineRule="exact"/>
        <w:rPr>
          <w:spacing w:val="0"/>
        </w:rPr>
      </w:pPr>
      <w:r w:rsidRPr="00601653">
        <w:rPr>
          <w:rFonts w:hint="eastAsia"/>
        </w:rPr>
        <w:t>Ⅲ　原</w:t>
      </w:r>
      <w:r w:rsidRPr="00601653">
        <w:rPr>
          <w:spacing w:val="1"/>
        </w:rPr>
        <w:t xml:space="preserve"> </w:t>
      </w:r>
      <w:r w:rsidRPr="00601653">
        <w:rPr>
          <w:rFonts w:hint="eastAsia"/>
        </w:rPr>
        <w:t>著</w:t>
      </w:r>
    </w:p>
    <w:p w14:paraId="2465F3E0" w14:textId="77777777" w:rsidR="008A19E6" w:rsidRPr="00601653" w:rsidRDefault="008A19E6" w:rsidP="0043465D">
      <w:pPr>
        <w:pStyle w:val="a3"/>
        <w:wordWrap/>
        <w:spacing w:line="260" w:lineRule="exact"/>
        <w:rPr>
          <w:spacing w:val="0"/>
        </w:rPr>
      </w:pPr>
    </w:p>
    <w:p w14:paraId="76498C13" w14:textId="77777777" w:rsidR="000B0DB0" w:rsidRPr="00601653" w:rsidRDefault="008A19E6" w:rsidP="0043465D">
      <w:pPr>
        <w:pStyle w:val="a3"/>
        <w:wordWrap/>
        <w:spacing w:line="260" w:lineRule="exact"/>
      </w:pPr>
      <w:r w:rsidRPr="00601653">
        <w:rPr>
          <w:rFonts w:hint="eastAsia"/>
        </w:rPr>
        <w:t>Ⅲ－</w:t>
      </w:r>
      <w:r w:rsidRPr="00601653">
        <w:t>1</w:t>
      </w:r>
      <w:r w:rsidRPr="00601653">
        <w:rPr>
          <w:rFonts w:hint="eastAsia"/>
        </w:rPr>
        <w:t xml:space="preserve">　原著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625"/>
        <w:gridCol w:w="8826"/>
      </w:tblGrid>
      <w:tr w:rsidR="00157135" w14:paraId="517ABE1E" w14:textId="77777777" w:rsidTr="0056507D">
        <w:trPr>
          <w:trHeight w:val="1094"/>
        </w:trPr>
        <w:tc>
          <w:tcPr>
            <w:tcW w:w="435" w:type="dxa"/>
            <w:shd w:val="clear" w:color="auto" w:fill="auto"/>
          </w:tcPr>
          <w:p w14:paraId="7E8F9B7A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</w:tc>
        <w:tc>
          <w:tcPr>
            <w:tcW w:w="630" w:type="dxa"/>
          </w:tcPr>
          <w:p w14:paraId="664C8AC8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  <w:p w14:paraId="2175176A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  <w:p w14:paraId="2410018B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  <w:p w14:paraId="151808A4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  <w:p w14:paraId="56103892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</w:tc>
        <w:tc>
          <w:tcPr>
            <w:tcW w:w="8925" w:type="dxa"/>
          </w:tcPr>
          <w:p w14:paraId="47570D55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  <w:p w14:paraId="71A75CFA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  <w:p w14:paraId="3CA6E0A0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  <w:p w14:paraId="69043310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  <w:p w14:paraId="6127DDF4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</w:tc>
      </w:tr>
    </w:tbl>
    <w:p w14:paraId="6CDC74FD" w14:textId="77777777" w:rsidR="00223995" w:rsidRPr="00601653" w:rsidRDefault="008A19E6" w:rsidP="0043465D">
      <w:pPr>
        <w:pStyle w:val="a3"/>
        <w:wordWrap/>
        <w:spacing w:line="260" w:lineRule="exact"/>
        <w:rPr>
          <w:spacing w:val="0"/>
        </w:rPr>
      </w:pPr>
      <w:r w:rsidRPr="00601653">
        <w:rPr>
          <w:rFonts w:hint="eastAsia"/>
        </w:rPr>
        <w:t>Ⅲ－</w:t>
      </w:r>
      <w:r w:rsidRPr="00601653">
        <w:t>2</w:t>
      </w:r>
      <w:r w:rsidRPr="00601653">
        <w:rPr>
          <w:rFonts w:hint="eastAsia"/>
        </w:rPr>
        <w:t xml:space="preserve">　症例報告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625"/>
        <w:gridCol w:w="8826"/>
      </w:tblGrid>
      <w:tr w:rsidR="00157135" w14:paraId="66222B66" w14:textId="77777777" w:rsidTr="0056507D">
        <w:trPr>
          <w:trHeight w:val="359"/>
        </w:trPr>
        <w:tc>
          <w:tcPr>
            <w:tcW w:w="435" w:type="dxa"/>
            <w:shd w:val="clear" w:color="auto" w:fill="auto"/>
          </w:tcPr>
          <w:p w14:paraId="608103EC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</w:tc>
        <w:tc>
          <w:tcPr>
            <w:tcW w:w="630" w:type="dxa"/>
          </w:tcPr>
          <w:p w14:paraId="508051DF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  <w:p w14:paraId="65D1A962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  <w:p w14:paraId="375BF87B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</w:tc>
        <w:tc>
          <w:tcPr>
            <w:tcW w:w="8925" w:type="dxa"/>
          </w:tcPr>
          <w:p w14:paraId="5E586564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  <w:p w14:paraId="00369DF3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  <w:p w14:paraId="4A5626FA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</w:tc>
      </w:tr>
    </w:tbl>
    <w:p w14:paraId="47E7C378" w14:textId="77777777" w:rsidR="008A19E6" w:rsidRDefault="008A19E6" w:rsidP="00157135">
      <w:pPr>
        <w:pStyle w:val="a3"/>
        <w:wordWrap/>
        <w:spacing w:line="260" w:lineRule="exact"/>
      </w:pPr>
      <w:r w:rsidRPr="00601653">
        <w:rPr>
          <w:rFonts w:hint="eastAsia"/>
        </w:rPr>
        <w:t>Ⅲ－</w:t>
      </w:r>
      <w:r w:rsidRPr="00601653">
        <w:t>3</w:t>
      </w:r>
      <w:r w:rsidRPr="00601653">
        <w:rPr>
          <w:rFonts w:hint="eastAsia"/>
        </w:rPr>
        <w:t xml:space="preserve">　治験報告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625"/>
        <w:gridCol w:w="8826"/>
      </w:tblGrid>
      <w:tr w:rsidR="00157135" w14:paraId="4FABCADA" w14:textId="77777777" w:rsidTr="0056507D">
        <w:trPr>
          <w:trHeight w:val="312"/>
        </w:trPr>
        <w:tc>
          <w:tcPr>
            <w:tcW w:w="435" w:type="dxa"/>
            <w:shd w:val="clear" w:color="auto" w:fill="auto"/>
          </w:tcPr>
          <w:p w14:paraId="21429D26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</w:tc>
        <w:tc>
          <w:tcPr>
            <w:tcW w:w="630" w:type="dxa"/>
          </w:tcPr>
          <w:p w14:paraId="13938A62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  <w:p w14:paraId="1E308155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</w:tc>
        <w:tc>
          <w:tcPr>
            <w:tcW w:w="8925" w:type="dxa"/>
          </w:tcPr>
          <w:p w14:paraId="45DE6867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  <w:p w14:paraId="00581F0C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</w:tc>
      </w:tr>
    </w:tbl>
    <w:p w14:paraId="0C91EF95" w14:textId="77777777" w:rsidR="00157135" w:rsidRPr="00855036" w:rsidRDefault="00157135" w:rsidP="00157135">
      <w:pPr>
        <w:pStyle w:val="a3"/>
        <w:wordWrap/>
        <w:spacing w:line="260" w:lineRule="exact"/>
      </w:pPr>
    </w:p>
    <w:p w14:paraId="55A0D595" w14:textId="77777777" w:rsidR="0043465D" w:rsidRPr="00360C38" w:rsidRDefault="0043465D" w:rsidP="00360C38">
      <w:pPr>
        <w:pStyle w:val="180220"/>
        <w:tabs>
          <w:tab w:val="left" w:pos="525"/>
          <w:tab w:val="left" w:pos="945"/>
        </w:tabs>
      </w:pPr>
    </w:p>
    <w:p w14:paraId="162EA6A6" w14:textId="77777777" w:rsidR="004E03B3" w:rsidRPr="000C17F0" w:rsidRDefault="008A19E6" w:rsidP="00855036">
      <w:pPr>
        <w:pStyle w:val="a3"/>
        <w:wordWrap/>
        <w:spacing w:line="260" w:lineRule="exact"/>
      </w:pPr>
      <w:r w:rsidRPr="00601653">
        <w:rPr>
          <w:rFonts w:hint="eastAsia"/>
        </w:rPr>
        <w:t>Ⅳ　国際学会の</w:t>
      </w:r>
      <w:r w:rsidRPr="00601653">
        <w:t>Proceedings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625"/>
        <w:gridCol w:w="8826"/>
      </w:tblGrid>
      <w:tr w:rsidR="00157135" w14:paraId="7EFDAF45" w14:textId="77777777" w:rsidTr="0056507D">
        <w:trPr>
          <w:trHeight w:val="312"/>
        </w:trPr>
        <w:tc>
          <w:tcPr>
            <w:tcW w:w="435" w:type="dxa"/>
            <w:shd w:val="clear" w:color="auto" w:fill="auto"/>
          </w:tcPr>
          <w:p w14:paraId="16BBE8E7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</w:tc>
        <w:tc>
          <w:tcPr>
            <w:tcW w:w="630" w:type="dxa"/>
          </w:tcPr>
          <w:p w14:paraId="41E29B0B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  <w:p w14:paraId="2D62C685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</w:tc>
        <w:tc>
          <w:tcPr>
            <w:tcW w:w="8925" w:type="dxa"/>
          </w:tcPr>
          <w:p w14:paraId="4166A7C5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  <w:p w14:paraId="1A3F0709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</w:tc>
      </w:tr>
    </w:tbl>
    <w:p w14:paraId="6539E373" w14:textId="77777777" w:rsidR="008A19E6" w:rsidRPr="00945FB6" w:rsidRDefault="008A19E6" w:rsidP="00360C38">
      <w:pPr>
        <w:pStyle w:val="a3"/>
        <w:tabs>
          <w:tab w:val="left" w:pos="525"/>
          <w:tab w:val="left" w:pos="945"/>
        </w:tabs>
        <w:wordWrap/>
        <w:spacing w:line="260" w:lineRule="exact"/>
        <w:rPr>
          <w:spacing w:val="0"/>
        </w:rPr>
      </w:pPr>
    </w:p>
    <w:p w14:paraId="78D79681" w14:textId="77777777" w:rsidR="004E03B3" w:rsidRPr="000C17F0" w:rsidRDefault="008A19E6" w:rsidP="0043465D">
      <w:pPr>
        <w:pStyle w:val="a3"/>
        <w:wordWrap/>
        <w:spacing w:line="260" w:lineRule="exact"/>
      </w:pPr>
      <w:r w:rsidRPr="00601653">
        <w:rPr>
          <w:rFonts w:hint="eastAsia"/>
        </w:rPr>
        <w:t>Ⅴ　学会発表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625"/>
        <w:gridCol w:w="8826"/>
      </w:tblGrid>
      <w:tr w:rsidR="00157135" w14:paraId="539BE34F" w14:textId="77777777" w:rsidTr="0056507D">
        <w:trPr>
          <w:trHeight w:val="312"/>
        </w:trPr>
        <w:tc>
          <w:tcPr>
            <w:tcW w:w="435" w:type="dxa"/>
            <w:shd w:val="clear" w:color="auto" w:fill="auto"/>
          </w:tcPr>
          <w:p w14:paraId="01B5CA01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</w:tc>
        <w:tc>
          <w:tcPr>
            <w:tcW w:w="630" w:type="dxa"/>
          </w:tcPr>
          <w:p w14:paraId="361334A6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  <w:p w14:paraId="19D78533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</w:tc>
        <w:tc>
          <w:tcPr>
            <w:tcW w:w="8925" w:type="dxa"/>
          </w:tcPr>
          <w:p w14:paraId="7C1DA52E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  <w:p w14:paraId="1856C3A2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</w:tc>
      </w:tr>
    </w:tbl>
    <w:p w14:paraId="1E6C3627" w14:textId="77777777" w:rsidR="008A19E6" w:rsidRPr="00601653" w:rsidRDefault="008A19E6" w:rsidP="000C17F0">
      <w:pPr>
        <w:pStyle w:val="180220"/>
        <w:tabs>
          <w:tab w:val="left" w:pos="525"/>
        </w:tabs>
        <w:ind w:left="0"/>
        <w:rPr>
          <w:spacing w:val="0"/>
        </w:rPr>
      </w:pPr>
    </w:p>
    <w:p w14:paraId="38663196" w14:textId="77777777" w:rsidR="004E03B3" w:rsidRPr="000C17F0" w:rsidRDefault="008A19E6" w:rsidP="00855036">
      <w:pPr>
        <w:pStyle w:val="a3"/>
        <w:wordWrap/>
        <w:spacing w:line="260" w:lineRule="exact"/>
      </w:pPr>
      <w:r w:rsidRPr="00601653">
        <w:rPr>
          <w:rFonts w:hint="eastAsia"/>
        </w:rPr>
        <w:t>Ⅵ　特許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625"/>
        <w:gridCol w:w="8826"/>
      </w:tblGrid>
      <w:tr w:rsidR="00157135" w14:paraId="21808D84" w14:textId="77777777" w:rsidTr="0056507D">
        <w:trPr>
          <w:trHeight w:val="312"/>
        </w:trPr>
        <w:tc>
          <w:tcPr>
            <w:tcW w:w="435" w:type="dxa"/>
            <w:shd w:val="clear" w:color="auto" w:fill="auto"/>
          </w:tcPr>
          <w:p w14:paraId="438922E8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</w:tc>
        <w:tc>
          <w:tcPr>
            <w:tcW w:w="630" w:type="dxa"/>
          </w:tcPr>
          <w:p w14:paraId="7F0CE8D5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  <w:p w14:paraId="2D4D2951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</w:tc>
        <w:tc>
          <w:tcPr>
            <w:tcW w:w="8925" w:type="dxa"/>
          </w:tcPr>
          <w:p w14:paraId="0436DEAC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  <w:p w14:paraId="48092295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</w:tc>
      </w:tr>
    </w:tbl>
    <w:p w14:paraId="5BC1BD32" w14:textId="77777777" w:rsidR="008A19E6" w:rsidRPr="00A56968" w:rsidRDefault="008A19E6" w:rsidP="0043465D">
      <w:pPr>
        <w:pStyle w:val="a3"/>
        <w:wordWrap/>
        <w:spacing w:line="260" w:lineRule="exact"/>
        <w:rPr>
          <w:spacing w:val="0"/>
        </w:rPr>
      </w:pPr>
    </w:p>
    <w:p w14:paraId="32840281" w14:textId="77777777" w:rsidR="004E03B3" w:rsidRPr="000C17F0" w:rsidRDefault="008A19E6" w:rsidP="0043465D">
      <w:pPr>
        <w:pStyle w:val="a3"/>
        <w:wordWrap/>
        <w:spacing w:line="260" w:lineRule="exact"/>
      </w:pPr>
      <w:r w:rsidRPr="00601653">
        <w:rPr>
          <w:rFonts w:hint="eastAsia"/>
        </w:rPr>
        <w:t>Ⅶ　その他（研究報告書、監修、訳書、教科書、辞典など）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625"/>
        <w:gridCol w:w="8826"/>
      </w:tblGrid>
      <w:tr w:rsidR="00157135" w14:paraId="73833202" w14:textId="77777777" w:rsidTr="0056507D">
        <w:trPr>
          <w:trHeight w:val="359"/>
        </w:trPr>
        <w:tc>
          <w:tcPr>
            <w:tcW w:w="435" w:type="dxa"/>
            <w:shd w:val="clear" w:color="auto" w:fill="auto"/>
          </w:tcPr>
          <w:p w14:paraId="0D60D274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</w:tc>
        <w:tc>
          <w:tcPr>
            <w:tcW w:w="630" w:type="dxa"/>
          </w:tcPr>
          <w:p w14:paraId="56765979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  <w:p w14:paraId="15534CAE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  <w:p w14:paraId="37B15AE5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</w:tc>
        <w:tc>
          <w:tcPr>
            <w:tcW w:w="8925" w:type="dxa"/>
          </w:tcPr>
          <w:p w14:paraId="29F8D910" w14:textId="77777777" w:rsidR="00157135" w:rsidRPr="000C17F0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  <w:p w14:paraId="4AABF46F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  <w:p w14:paraId="41CD13F3" w14:textId="77777777" w:rsidR="00157135" w:rsidRDefault="00157135" w:rsidP="00BF24FB">
            <w:pPr>
              <w:pStyle w:val="a3"/>
              <w:spacing w:line="260" w:lineRule="exact"/>
              <w:rPr>
                <w:spacing w:val="0"/>
              </w:rPr>
            </w:pPr>
          </w:p>
        </w:tc>
      </w:tr>
    </w:tbl>
    <w:p w14:paraId="0B2263AD" w14:textId="77777777" w:rsidR="000C17F0" w:rsidRDefault="000C17F0" w:rsidP="00157135">
      <w:pPr>
        <w:pStyle w:val="180220"/>
        <w:ind w:left="0"/>
        <w:rPr>
          <w:spacing w:val="0"/>
        </w:rPr>
      </w:pPr>
    </w:p>
    <w:p w14:paraId="41569B85" w14:textId="77777777" w:rsidR="000C17F0" w:rsidRDefault="000C17F0" w:rsidP="00157135">
      <w:pPr>
        <w:pStyle w:val="180220"/>
        <w:ind w:left="0"/>
        <w:rPr>
          <w:spacing w:val="0"/>
        </w:rPr>
      </w:pPr>
      <w:r>
        <w:rPr>
          <w:rFonts w:hint="eastAsia"/>
          <w:spacing w:val="0"/>
        </w:rPr>
        <w:t>注：１　次ページの「記載例」、「研究活動歴の記載にあたって」により</w:t>
      </w:r>
      <w:r w:rsidR="00B946CC">
        <w:rPr>
          <w:rFonts w:hint="eastAsia"/>
          <w:spacing w:val="0"/>
        </w:rPr>
        <w:t>記入</w:t>
      </w:r>
      <w:r>
        <w:rPr>
          <w:rFonts w:hint="eastAsia"/>
          <w:spacing w:val="0"/>
        </w:rPr>
        <w:t>すること。</w:t>
      </w:r>
    </w:p>
    <w:p w14:paraId="32991595" w14:textId="77777777" w:rsidR="00B946CC" w:rsidRDefault="00B946CC" w:rsidP="00157135">
      <w:pPr>
        <w:pStyle w:val="180220"/>
        <w:ind w:left="0"/>
        <w:rPr>
          <w:spacing w:val="0"/>
        </w:rPr>
      </w:pPr>
      <w:r>
        <w:rPr>
          <w:rFonts w:hint="eastAsia"/>
          <w:spacing w:val="0"/>
        </w:rPr>
        <w:t>注：２　本様式に直接記入するか、本様式（Ａ４判）に準じてパソコン等により作成すること。</w:t>
      </w:r>
    </w:p>
    <w:p w14:paraId="35DDCDEB" w14:textId="77777777" w:rsidR="00B946CC" w:rsidRPr="00D04E04" w:rsidRDefault="00B946CC" w:rsidP="00D04E04">
      <w:pPr>
        <w:pStyle w:val="a3"/>
        <w:wordWrap/>
        <w:spacing w:line="260" w:lineRule="exact"/>
      </w:pPr>
    </w:p>
    <w:sectPr w:rsidR="00B946CC" w:rsidRPr="00D04E04" w:rsidSect="000C1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64" w:bottom="397" w:left="964" w:header="720" w:footer="720" w:gutter="0"/>
      <w:cols w:space="720"/>
      <w:noEndnote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AEF57" w14:textId="77777777" w:rsidR="00AC539C" w:rsidRDefault="00AC539C" w:rsidP="00223995">
      <w:r>
        <w:separator/>
      </w:r>
    </w:p>
  </w:endnote>
  <w:endnote w:type="continuationSeparator" w:id="0">
    <w:p w14:paraId="2D876FE1" w14:textId="77777777" w:rsidR="00AC539C" w:rsidRDefault="00AC539C" w:rsidP="00223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80A44" w14:textId="77777777" w:rsidR="00607D22" w:rsidRDefault="00607D2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4A85" w14:textId="77777777" w:rsidR="00607D22" w:rsidRDefault="00607D2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3AE1" w14:textId="77777777" w:rsidR="00607D22" w:rsidRDefault="00607D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D8C5" w14:textId="77777777" w:rsidR="00AC539C" w:rsidRDefault="00AC539C" w:rsidP="00223995">
      <w:r>
        <w:separator/>
      </w:r>
    </w:p>
  </w:footnote>
  <w:footnote w:type="continuationSeparator" w:id="0">
    <w:p w14:paraId="350D8494" w14:textId="77777777" w:rsidR="00AC539C" w:rsidRDefault="00AC539C" w:rsidP="00223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751E" w14:textId="77777777" w:rsidR="00607D22" w:rsidRDefault="00607D2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B2C2" w14:textId="77777777" w:rsidR="007D3B18" w:rsidRDefault="007D3B1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730E" w14:textId="77777777" w:rsidR="00607D22" w:rsidRDefault="00607D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9F0"/>
    <w:multiLevelType w:val="hybridMultilevel"/>
    <w:tmpl w:val="44EA213C"/>
    <w:lvl w:ilvl="0" w:tplc="8344264C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901876"/>
    <w:multiLevelType w:val="multilevel"/>
    <w:tmpl w:val="CDC47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02"/>
        </w:tabs>
        <w:ind w:left="502" w:hanging="360"/>
      </w:pPr>
      <w:rPr>
        <w:rFonts w:ascii="Century" w:eastAsia="ＭＳ 明朝" w:hAnsi="Century" w:hint="default"/>
      </w:rPr>
    </w:lvl>
    <w:lvl w:ilvl="2">
      <w:start w:val="1"/>
      <w:numFmt w:val="decimal"/>
      <w:lvlText w:val="%1-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 w15:restartNumberingAfterBreak="0">
    <w:nsid w:val="15CF48E1"/>
    <w:multiLevelType w:val="hybridMultilevel"/>
    <w:tmpl w:val="35D0FA52"/>
    <w:lvl w:ilvl="0" w:tplc="C5D04CA8">
      <w:start w:val="10"/>
      <w:numFmt w:val="decimal"/>
      <w:lvlText w:val="%1"/>
      <w:lvlJc w:val="left"/>
      <w:pPr>
        <w:tabs>
          <w:tab w:val="num" w:pos="1080"/>
        </w:tabs>
        <w:ind w:left="1080" w:hanging="870"/>
      </w:pPr>
      <w:rPr>
        <w:rFonts w:ascii="Century" w:eastAsia="Times New Roman" w:hAnsi="Century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2E3236E"/>
    <w:multiLevelType w:val="hybridMultilevel"/>
    <w:tmpl w:val="B95EBC8C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23924B91"/>
    <w:multiLevelType w:val="hybridMultilevel"/>
    <w:tmpl w:val="A4A25836"/>
    <w:lvl w:ilvl="0" w:tplc="8570C2F2">
      <w:start w:val="10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Century" w:hAnsi="Century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5" w15:restartNumberingAfterBreak="0">
    <w:nsid w:val="2F906FC3"/>
    <w:multiLevelType w:val="hybridMultilevel"/>
    <w:tmpl w:val="AF5CD7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656E60"/>
    <w:multiLevelType w:val="hybridMultilevel"/>
    <w:tmpl w:val="2D0A4BA8"/>
    <w:lvl w:ilvl="0" w:tplc="BF8AC362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A84326"/>
    <w:multiLevelType w:val="multilevel"/>
    <w:tmpl w:val="9306E52A"/>
    <w:lvl w:ilvl="0">
      <w:start w:val="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ascii="ＭＳ 明朝" w:hAnsi="ＭＳ 明朝" w:hint="default"/>
      </w:rPr>
    </w:lvl>
    <w:lvl w:ilvl="1">
      <w:start w:val="1"/>
      <w:numFmt w:val="decimal"/>
      <w:lvlText w:val="%1-%2"/>
      <w:lvlJc w:val="left"/>
      <w:pPr>
        <w:tabs>
          <w:tab w:val="num" w:pos="945"/>
        </w:tabs>
        <w:ind w:left="945" w:hanging="735"/>
      </w:pPr>
      <w:rPr>
        <w:rFonts w:ascii="ＭＳ 明朝" w:hAnsi="ＭＳ 明朝"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735"/>
      </w:pPr>
      <w:rPr>
        <w:rFonts w:ascii="ＭＳ 明朝" w:hAnsi="ＭＳ 明朝" w:hint="default"/>
      </w:rPr>
    </w:lvl>
    <w:lvl w:ilvl="3">
      <w:start w:val="1"/>
      <w:numFmt w:val="decimal"/>
      <w:lvlText w:val="%1-%2.%3.%4"/>
      <w:lvlJc w:val="left"/>
      <w:pPr>
        <w:tabs>
          <w:tab w:val="num" w:pos="1365"/>
        </w:tabs>
        <w:ind w:left="1365" w:hanging="735"/>
      </w:pPr>
      <w:rPr>
        <w:rFonts w:ascii="ＭＳ 明朝" w:hAnsi="ＭＳ 明朝" w:hint="default"/>
      </w:rPr>
    </w:lvl>
    <w:lvl w:ilvl="4">
      <w:start w:val="1"/>
      <w:numFmt w:val="decimal"/>
      <w:lvlText w:val="%1-%2.%3.%4.%5"/>
      <w:lvlJc w:val="left"/>
      <w:pPr>
        <w:tabs>
          <w:tab w:val="num" w:pos="1920"/>
        </w:tabs>
        <w:ind w:left="1920" w:hanging="1080"/>
      </w:pPr>
      <w:rPr>
        <w:rFonts w:ascii="ＭＳ 明朝" w:hAnsi="ＭＳ 明朝"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1080"/>
      </w:pPr>
      <w:rPr>
        <w:rFonts w:ascii="ＭＳ 明朝" w:hAnsi="ＭＳ 明朝" w:hint="default"/>
      </w:rPr>
    </w:lvl>
    <w:lvl w:ilvl="6">
      <w:start w:val="1"/>
      <w:numFmt w:val="decimal"/>
      <w:lvlText w:val="%1-%2.%3.%4.%5.%6.%7"/>
      <w:lvlJc w:val="left"/>
      <w:pPr>
        <w:tabs>
          <w:tab w:val="num" w:pos="2700"/>
        </w:tabs>
        <w:ind w:left="2700" w:hanging="1440"/>
      </w:pPr>
      <w:rPr>
        <w:rFonts w:ascii="ＭＳ 明朝" w:hAnsi="ＭＳ 明朝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910"/>
        </w:tabs>
        <w:ind w:left="2910" w:hanging="1440"/>
      </w:pPr>
      <w:rPr>
        <w:rFonts w:ascii="ＭＳ 明朝" w:hAnsi="ＭＳ 明朝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480"/>
        </w:tabs>
        <w:ind w:left="3480" w:hanging="1800"/>
      </w:pPr>
      <w:rPr>
        <w:rFonts w:ascii="ＭＳ 明朝" w:hAnsi="ＭＳ 明朝" w:hint="default"/>
      </w:rPr>
    </w:lvl>
  </w:abstractNum>
  <w:abstractNum w:abstractNumId="8" w15:restartNumberingAfterBreak="0">
    <w:nsid w:val="3CFF3602"/>
    <w:multiLevelType w:val="multilevel"/>
    <w:tmpl w:val="A3A68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  <w:u w:val="single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u w:val="non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  <w:u w:val="single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  <w:u w:val="single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ascii="ＭＳ 明朝" w:hAnsi="ＭＳ 明朝" w:hint="default"/>
        <w:u w:val="single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ＭＳ 明朝" w:hAnsi="ＭＳ 明朝" w:hint="default"/>
        <w:u w:val="single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ＭＳ 明朝" w:hAnsi="ＭＳ 明朝" w:hint="default"/>
        <w:u w:val="single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ＭＳ 明朝" w:hAnsi="ＭＳ 明朝" w:hint="default"/>
        <w:u w:val="single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ascii="ＭＳ 明朝" w:hAnsi="ＭＳ 明朝" w:hint="default"/>
        <w:u w:val="single"/>
      </w:rPr>
    </w:lvl>
  </w:abstractNum>
  <w:abstractNum w:abstractNumId="9" w15:restartNumberingAfterBreak="0">
    <w:nsid w:val="65EC5BFA"/>
    <w:multiLevelType w:val="hybridMultilevel"/>
    <w:tmpl w:val="BBDEA226"/>
    <w:lvl w:ilvl="0" w:tplc="96CCB3DE">
      <w:start w:val="1"/>
      <w:numFmt w:val="decimal"/>
      <w:lvlText w:val="%1"/>
      <w:lvlJc w:val="left"/>
      <w:pPr>
        <w:tabs>
          <w:tab w:val="num" w:pos="945"/>
        </w:tabs>
        <w:ind w:left="945" w:hanging="73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F40105A"/>
    <w:multiLevelType w:val="multilevel"/>
    <w:tmpl w:val="F56AA4A8"/>
    <w:lvl w:ilvl="0">
      <w:start w:val="1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-%2"/>
      <w:lvlJc w:val="left"/>
      <w:pPr>
        <w:tabs>
          <w:tab w:val="num" w:pos="1155"/>
        </w:tabs>
        <w:ind w:left="1155" w:hanging="945"/>
      </w:pPr>
      <w:rPr>
        <w:rFonts w:ascii="ＭＳ 明朝" w:hAnsi="ＭＳ 明朝" w:hint="default"/>
      </w:rPr>
    </w:lvl>
    <w:lvl w:ilvl="2">
      <w:start w:val="1"/>
      <w:numFmt w:val="decimal"/>
      <w:lvlText w:val="%1-%2.%3"/>
      <w:lvlJc w:val="left"/>
      <w:pPr>
        <w:tabs>
          <w:tab w:val="num" w:pos="1365"/>
        </w:tabs>
        <w:ind w:left="1365" w:hanging="945"/>
      </w:pPr>
      <w:rPr>
        <w:rFonts w:ascii="ＭＳ 明朝" w:hAnsi="ＭＳ 明朝" w:hint="default"/>
      </w:rPr>
    </w:lvl>
    <w:lvl w:ilvl="3">
      <w:start w:val="1"/>
      <w:numFmt w:val="decimal"/>
      <w:lvlText w:val="%1-%2.%3.%4"/>
      <w:lvlJc w:val="left"/>
      <w:pPr>
        <w:tabs>
          <w:tab w:val="num" w:pos="1575"/>
        </w:tabs>
        <w:ind w:left="1575" w:hanging="945"/>
      </w:pPr>
      <w:rPr>
        <w:rFonts w:ascii="ＭＳ 明朝" w:hAnsi="ＭＳ 明朝" w:hint="default"/>
      </w:rPr>
    </w:lvl>
    <w:lvl w:ilvl="4">
      <w:start w:val="1"/>
      <w:numFmt w:val="decimal"/>
      <w:lvlText w:val="%1-%2.%3.%4.%5"/>
      <w:lvlJc w:val="left"/>
      <w:pPr>
        <w:tabs>
          <w:tab w:val="num" w:pos="1920"/>
        </w:tabs>
        <w:ind w:left="1920" w:hanging="1080"/>
      </w:pPr>
      <w:rPr>
        <w:rFonts w:ascii="ＭＳ 明朝" w:hAnsi="ＭＳ 明朝"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1080"/>
      </w:pPr>
      <w:rPr>
        <w:rFonts w:ascii="ＭＳ 明朝" w:hAnsi="ＭＳ 明朝" w:hint="default"/>
      </w:rPr>
    </w:lvl>
    <w:lvl w:ilvl="6">
      <w:start w:val="1"/>
      <w:numFmt w:val="decimal"/>
      <w:lvlText w:val="%1-%2.%3.%4.%5.%6.%7"/>
      <w:lvlJc w:val="left"/>
      <w:pPr>
        <w:tabs>
          <w:tab w:val="num" w:pos="2700"/>
        </w:tabs>
        <w:ind w:left="2700" w:hanging="1440"/>
      </w:pPr>
      <w:rPr>
        <w:rFonts w:ascii="ＭＳ 明朝" w:hAnsi="ＭＳ 明朝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910"/>
        </w:tabs>
        <w:ind w:left="2910" w:hanging="1440"/>
      </w:pPr>
      <w:rPr>
        <w:rFonts w:ascii="ＭＳ 明朝" w:hAnsi="ＭＳ 明朝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480"/>
        </w:tabs>
        <w:ind w:left="3480" w:hanging="1800"/>
      </w:pPr>
      <w:rPr>
        <w:rFonts w:ascii="ＭＳ 明朝" w:hAnsi="ＭＳ 明朝" w:hint="default"/>
      </w:rPr>
    </w:lvl>
  </w:abstractNum>
  <w:num w:numId="1" w16cid:durableId="1403138602">
    <w:abstractNumId w:val="2"/>
  </w:num>
  <w:num w:numId="2" w16cid:durableId="1620606769">
    <w:abstractNumId w:val="5"/>
  </w:num>
  <w:num w:numId="3" w16cid:durableId="116918956">
    <w:abstractNumId w:val="9"/>
  </w:num>
  <w:num w:numId="4" w16cid:durableId="1524174177">
    <w:abstractNumId w:val="10"/>
  </w:num>
  <w:num w:numId="5" w16cid:durableId="306085777">
    <w:abstractNumId w:val="7"/>
  </w:num>
  <w:num w:numId="6" w16cid:durableId="349574983">
    <w:abstractNumId w:val="1"/>
  </w:num>
  <w:num w:numId="7" w16cid:durableId="1928345326">
    <w:abstractNumId w:val="8"/>
  </w:num>
  <w:num w:numId="8" w16cid:durableId="79645608">
    <w:abstractNumId w:val="6"/>
  </w:num>
  <w:num w:numId="9" w16cid:durableId="282426656">
    <w:abstractNumId w:val="0"/>
  </w:num>
  <w:num w:numId="10" w16cid:durableId="1766684373">
    <w:abstractNumId w:val="4"/>
  </w:num>
  <w:num w:numId="11" w16cid:durableId="1983733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125"/>
    <w:rsid w:val="00036218"/>
    <w:rsid w:val="000A7C33"/>
    <w:rsid w:val="000B0DB0"/>
    <w:rsid w:val="000C17F0"/>
    <w:rsid w:val="000D23C4"/>
    <w:rsid w:val="000D4E72"/>
    <w:rsid w:val="0010221B"/>
    <w:rsid w:val="00113453"/>
    <w:rsid w:val="00113504"/>
    <w:rsid w:val="00146248"/>
    <w:rsid w:val="00157135"/>
    <w:rsid w:val="00166261"/>
    <w:rsid w:val="001678AC"/>
    <w:rsid w:val="001826E3"/>
    <w:rsid w:val="001A723E"/>
    <w:rsid w:val="001E4CA4"/>
    <w:rsid w:val="00223995"/>
    <w:rsid w:val="00251ABA"/>
    <w:rsid w:val="00262AED"/>
    <w:rsid w:val="00267F1A"/>
    <w:rsid w:val="002A7555"/>
    <w:rsid w:val="0030704A"/>
    <w:rsid w:val="003272D5"/>
    <w:rsid w:val="00360C38"/>
    <w:rsid w:val="003619AD"/>
    <w:rsid w:val="00365292"/>
    <w:rsid w:val="003E6ED7"/>
    <w:rsid w:val="00406DD9"/>
    <w:rsid w:val="00410991"/>
    <w:rsid w:val="0043465D"/>
    <w:rsid w:val="004429CE"/>
    <w:rsid w:val="00467ADC"/>
    <w:rsid w:val="00485313"/>
    <w:rsid w:val="00490F86"/>
    <w:rsid w:val="00491DE2"/>
    <w:rsid w:val="00497A8A"/>
    <w:rsid w:val="004A5598"/>
    <w:rsid w:val="004A5BAF"/>
    <w:rsid w:val="004C30FD"/>
    <w:rsid w:val="004E03B3"/>
    <w:rsid w:val="00516FB0"/>
    <w:rsid w:val="00535A69"/>
    <w:rsid w:val="0056507D"/>
    <w:rsid w:val="00587139"/>
    <w:rsid w:val="005951F4"/>
    <w:rsid w:val="005A06F8"/>
    <w:rsid w:val="005A3DC1"/>
    <w:rsid w:val="005B48E2"/>
    <w:rsid w:val="005E0ED8"/>
    <w:rsid w:val="00601653"/>
    <w:rsid w:val="00607D22"/>
    <w:rsid w:val="0069650F"/>
    <w:rsid w:val="006A6E2C"/>
    <w:rsid w:val="006D23A6"/>
    <w:rsid w:val="006E67F2"/>
    <w:rsid w:val="006F3DAE"/>
    <w:rsid w:val="00730F48"/>
    <w:rsid w:val="00744EDA"/>
    <w:rsid w:val="00762028"/>
    <w:rsid w:val="00767C59"/>
    <w:rsid w:val="00770F4A"/>
    <w:rsid w:val="007C29F1"/>
    <w:rsid w:val="007C5125"/>
    <w:rsid w:val="007D2876"/>
    <w:rsid w:val="007D3B18"/>
    <w:rsid w:val="007E13DB"/>
    <w:rsid w:val="007E33AA"/>
    <w:rsid w:val="007E7E3C"/>
    <w:rsid w:val="0080445D"/>
    <w:rsid w:val="008261E2"/>
    <w:rsid w:val="00855036"/>
    <w:rsid w:val="00877179"/>
    <w:rsid w:val="008A19E6"/>
    <w:rsid w:val="009262CD"/>
    <w:rsid w:val="00945FB6"/>
    <w:rsid w:val="009C10A7"/>
    <w:rsid w:val="009D58EE"/>
    <w:rsid w:val="00A56968"/>
    <w:rsid w:val="00AB0079"/>
    <w:rsid w:val="00AB7386"/>
    <w:rsid w:val="00AC539C"/>
    <w:rsid w:val="00AC6BCA"/>
    <w:rsid w:val="00AE608E"/>
    <w:rsid w:val="00AF311A"/>
    <w:rsid w:val="00B167DA"/>
    <w:rsid w:val="00B3160F"/>
    <w:rsid w:val="00B61DD2"/>
    <w:rsid w:val="00B946CC"/>
    <w:rsid w:val="00BC4B3F"/>
    <w:rsid w:val="00BE5DDA"/>
    <w:rsid w:val="00BF24FB"/>
    <w:rsid w:val="00C00C0E"/>
    <w:rsid w:val="00C25E9C"/>
    <w:rsid w:val="00C26F4B"/>
    <w:rsid w:val="00C54FA3"/>
    <w:rsid w:val="00C610F4"/>
    <w:rsid w:val="00C972D3"/>
    <w:rsid w:val="00CE037B"/>
    <w:rsid w:val="00CF4B72"/>
    <w:rsid w:val="00CF6537"/>
    <w:rsid w:val="00D04E04"/>
    <w:rsid w:val="00D061AB"/>
    <w:rsid w:val="00D314FC"/>
    <w:rsid w:val="00D71CA9"/>
    <w:rsid w:val="00DA6DA1"/>
    <w:rsid w:val="00DF4CAE"/>
    <w:rsid w:val="00E72A91"/>
    <w:rsid w:val="00E7535A"/>
    <w:rsid w:val="00F251D5"/>
    <w:rsid w:val="00F70BB3"/>
    <w:rsid w:val="00F916FB"/>
    <w:rsid w:val="00FA2449"/>
    <w:rsid w:val="00FA6577"/>
    <w:rsid w:val="00FE2B52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02E837"/>
  <w15:chartTrackingRefBased/>
  <w15:docId w15:val="{6F1CAC01-5B0A-427F-B31A-FFCA6B42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6" w:lineRule="exact"/>
      <w:jc w:val="both"/>
    </w:pPr>
    <w:rPr>
      <w:spacing w:val="2"/>
      <w:sz w:val="21"/>
      <w:szCs w:val="21"/>
    </w:rPr>
  </w:style>
  <w:style w:type="paragraph" w:styleId="a4">
    <w:name w:val="Balloon Text"/>
    <w:basedOn w:val="a"/>
    <w:semiHidden/>
    <w:rsid w:val="009C10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23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23995"/>
    <w:rPr>
      <w:kern w:val="2"/>
      <w:sz w:val="21"/>
      <w:szCs w:val="24"/>
    </w:rPr>
  </w:style>
  <w:style w:type="paragraph" w:styleId="a7">
    <w:name w:val="footer"/>
    <w:basedOn w:val="a"/>
    <w:link w:val="a8"/>
    <w:rsid w:val="00223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23995"/>
    <w:rPr>
      <w:kern w:val="2"/>
      <w:sz w:val="21"/>
      <w:szCs w:val="24"/>
    </w:rPr>
  </w:style>
  <w:style w:type="paragraph" w:customStyle="1" w:styleId="180220">
    <w:name w:val="180220"/>
    <w:basedOn w:val="a3"/>
    <w:qFormat/>
    <w:rsid w:val="00A56968"/>
    <w:pPr>
      <w:wordWrap/>
      <w:spacing w:line="260" w:lineRule="exact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F15EE-6063-4079-BEBD-C091F17D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 績 目 録（記 載 例）</vt:lpstr>
      <vt:lpstr>業 績 目 録（記 載 例）</vt:lpstr>
    </vt:vector>
  </TitlesOfParts>
  <Company>札幌医科大学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 績 目 録（記 載 例）</dc:title>
  <dc:subject/>
  <dc:creator>札幌医科大学　総務課</dc:creator>
  <cp:keywords/>
  <cp:lastModifiedBy>有伸 商会</cp:lastModifiedBy>
  <cp:revision>2</cp:revision>
  <cp:lastPrinted>2022-04-18T03:20:00Z</cp:lastPrinted>
  <dcterms:created xsi:type="dcterms:W3CDTF">2022-05-17T00:38:00Z</dcterms:created>
  <dcterms:modified xsi:type="dcterms:W3CDTF">2022-05-17T00:38:00Z</dcterms:modified>
</cp:coreProperties>
</file>